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26" w:rsidRPr="00EE27A6" w:rsidRDefault="00A5077F" w:rsidP="00776263">
      <w:pPr>
        <w:spacing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426085</wp:posOffset>
            </wp:positionV>
            <wp:extent cx="5497830" cy="7847330"/>
            <wp:effectExtent l="19050" t="0" r="7620" b="0"/>
            <wp:wrapThrough wrapText="bothSides">
              <wp:wrapPolygon edited="0">
                <wp:start x="-75" y="0"/>
                <wp:lineTo x="-75" y="21551"/>
                <wp:lineTo x="21630" y="21551"/>
                <wp:lineTo x="21630" y="0"/>
                <wp:lineTo x="-75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" t="1051" r="84552" b="51240"/>
                    <a:stretch/>
                  </pic:blipFill>
                  <pic:spPr bwMode="auto">
                    <a:xfrm>
                      <a:off x="0" y="0"/>
                      <a:ext cx="5497830" cy="78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6263" w:rsidRPr="00776263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 xml:space="preserve"> </w:t>
      </w:r>
      <w:r w:rsidR="00776263" w:rsidRPr="00EE27A6">
        <w:rPr>
          <w:rFonts w:ascii="Arial" w:hAnsi="Arial" w:cs="Arial"/>
          <w:bCs/>
          <w:sz w:val="24"/>
          <w:szCs w:val="24"/>
          <w:shd w:val="clear" w:color="auto" w:fill="FFFFFF"/>
        </w:rPr>
        <w:t>Conte através de desenhos como foram suas férias, depois pinte bem bonito!</w:t>
      </w:r>
    </w:p>
    <w:p w:rsidR="00776263" w:rsidRDefault="00776263" w:rsidP="00776263">
      <w:pPr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</w:pPr>
    </w:p>
    <w:p w:rsidR="00776263" w:rsidRPr="00047696" w:rsidRDefault="00776263" w:rsidP="00776263">
      <w:pPr>
        <w:rPr>
          <w:rFonts w:ascii="Arial" w:hAnsi="Arial" w:cs="Arial"/>
          <w:sz w:val="24"/>
          <w:szCs w:val="24"/>
        </w:rPr>
      </w:pPr>
    </w:p>
    <w:sectPr w:rsidR="00776263" w:rsidRPr="00047696" w:rsidSect="00B948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6AA" w:rsidRDefault="008936AA">
      <w:r>
        <w:separator/>
      </w:r>
    </w:p>
  </w:endnote>
  <w:endnote w:type="continuationSeparator" w:id="1">
    <w:p w:rsidR="008936AA" w:rsidRDefault="00893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0075E4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0075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5077F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0075E4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6AA" w:rsidRDefault="008936AA">
      <w:r>
        <w:separator/>
      </w:r>
    </w:p>
  </w:footnote>
  <w:footnote w:type="continuationSeparator" w:id="1">
    <w:p w:rsidR="008936AA" w:rsidRDefault="00893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0075E4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0075E4" w:rsidP="00C2613C">
    <w:pPr>
      <w:pStyle w:val="Cabealho"/>
      <w:tabs>
        <w:tab w:val="left" w:pos="3544"/>
        <w:tab w:val="left" w:pos="7088"/>
      </w:tabs>
    </w:pPr>
    <w:r w:rsidRPr="000075E4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0075E4" w:rsidP="00C2613C">
    <w:pPr>
      <w:pStyle w:val="Cabealho"/>
      <w:ind w:firstLine="7080"/>
      <w:jc w:val="center"/>
      <w:rPr>
        <w:b/>
        <w:bCs/>
        <w:sz w:val="28"/>
      </w:rPr>
    </w:pPr>
    <w:r w:rsidRPr="000075E4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0075E4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642DA8" w:rsidRPr="00000545" w:rsidRDefault="00EE27A6" w:rsidP="00EE27A6">
                  <w:pPr>
                    <w:ind w:firstLine="708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 xml:space="preserve">            </w:t>
                  </w:r>
                  <w:r w:rsidR="00776263"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ARTE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642DA8">
                    <w:rPr>
                      <w:rFonts w:ascii="Arial" w:hAnsi="Arial" w:cs="Arial"/>
                      <w:b/>
                      <w:sz w:val="24"/>
                      <w:szCs w:val="24"/>
                    </w:rPr>
                    <w:t>º ano</w:t>
                  </w:r>
                </w:p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osia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A6499F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04769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9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776263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1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0075E4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751432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3718"/>
    <w:multiLevelType w:val="hybridMultilevel"/>
    <w:tmpl w:val="2C18EAD6"/>
    <w:lvl w:ilvl="0" w:tplc="E9248ABE">
      <w:start w:val="1"/>
      <w:numFmt w:val="decimal"/>
      <w:lvlText w:val="%1."/>
      <w:lvlJc w:val="left"/>
      <w:pPr>
        <w:ind w:left="720" w:hanging="360"/>
      </w:pPr>
      <w:rPr>
        <w:rFonts w:ascii="ITCFranklinGothicStd-Book" w:hAnsi="ITCFranklinGothicStd-Book" w:cs="ITCFranklinGothicStd-Book" w:hint="default"/>
        <w:color w:val="auto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9509A"/>
    <w:multiLevelType w:val="hybridMultilevel"/>
    <w:tmpl w:val="2C18EAD6"/>
    <w:lvl w:ilvl="0" w:tplc="E9248ABE">
      <w:start w:val="1"/>
      <w:numFmt w:val="decimal"/>
      <w:lvlText w:val="%1."/>
      <w:lvlJc w:val="left"/>
      <w:pPr>
        <w:ind w:left="720" w:hanging="360"/>
      </w:pPr>
      <w:rPr>
        <w:rFonts w:ascii="ITCFranklinGothicStd-Book" w:hAnsi="ITCFranklinGothicStd-Book" w:cs="ITCFranklinGothicStd-Book" w:hint="default"/>
        <w:color w:val="auto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>
    <w:nsid w:val="45B32204"/>
    <w:multiLevelType w:val="hybridMultilevel"/>
    <w:tmpl w:val="6B0AF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05453"/>
    <w:multiLevelType w:val="hybridMultilevel"/>
    <w:tmpl w:val="B002CE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97024"/>
    <w:multiLevelType w:val="hybridMultilevel"/>
    <w:tmpl w:val="2C18EAD6"/>
    <w:lvl w:ilvl="0" w:tplc="E9248ABE">
      <w:start w:val="1"/>
      <w:numFmt w:val="decimal"/>
      <w:lvlText w:val="%1."/>
      <w:lvlJc w:val="left"/>
      <w:pPr>
        <w:ind w:left="720" w:hanging="360"/>
      </w:pPr>
      <w:rPr>
        <w:rFonts w:ascii="ITCFranklinGothicStd-Book" w:hAnsi="ITCFranklinGothicStd-Book" w:cs="ITCFranklinGothicStd-Book" w:hint="default"/>
        <w:color w:val="auto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075E4"/>
    <w:rsid w:val="000134C2"/>
    <w:rsid w:val="00015202"/>
    <w:rsid w:val="00023988"/>
    <w:rsid w:val="00035275"/>
    <w:rsid w:val="00041CFC"/>
    <w:rsid w:val="00042746"/>
    <w:rsid w:val="00047696"/>
    <w:rsid w:val="00053AE0"/>
    <w:rsid w:val="000540AC"/>
    <w:rsid w:val="000600A4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5598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24D3"/>
    <w:rsid w:val="001A60AE"/>
    <w:rsid w:val="001B5B0B"/>
    <w:rsid w:val="001C323B"/>
    <w:rsid w:val="001D2341"/>
    <w:rsid w:val="001D7A89"/>
    <w:rsid w:val="001D7FC5"/>
    <w:rsid w:val="001E110A"/>
    <w:rsid w:val="001E7F45"/>
    <w:rsid w:val="002000B6"/>
    <w:rsid w:val="0020083D"/>
    <w:rsid w:val="00203FDF"/>
    <w:rsid w:val="00206F08"/>
    <w:rsid w:val="00212837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418C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55A26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16E19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65627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585E"/>
    <w:rsid w:val="005B6B45"/>
    <w:rsid w:val="005B77F4"/>
    <w:rsid w:val="005C3579"/>
    <w:rsid w:val="005D5B89"/>
    <w:rsid w:val="005D6115"/>
    <w:rsid w:val="005E1A17"/>
    <w:rsid w:val="005E2711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242"/>
    <w:rsid w:val="006B45E4"/>
    <w:rsid w:val="006C7D85"/>
    <w:rsid w:val="006D5D6F"/>
    <w:rsid w:val="006D7D02"/>
    <w:rsid w:val="006E419E"/>
    <w:rsid w:val="006E5DC4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7626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60A1"/>
    <w:rsid w:val="007F7C0F"/>
    <w:rsid w:val="008049BE"/>
    <w:rsid w:val="00821910"/>
    <w:rsid w:val="00821C87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6AA"/>
    <w:rsid w:val="00893779"/>
    <w:rsid w:val="00895B7F"/>
    <w:rsid w:val="008A2502"/>
    <w:rsid w:val="008A7763"/>
    <w:rsid w:val="008D771C"/>
    <w:rsid w:val="008E3D3A"/>
    <w:rsid w:val="008F1FAA"/>
    <w:rsid w:val="008F5835"/>
    <w:rsid w:val="009014CF"/>
    <w:rsid w:val="009072D4"/>
    <w:rsid w:val="0091717C"/>
    <w:rsid w:val="00920CDF"/>
    <w:rsid w:val="009232B5"/>
    <w:rsid w:val="00924F60"/>
    <w:rsid w:val="009314C3"/>
    <w:rsid w:val="009320C9"/>
    <w:rsid w:val="0093789D"/>
    <w:rsid w:val="009476C6"/>
    <w:rsid w:val="00956591"/>
    <w:rsid w:val="0095742A"/>
    <w:rsid w:val="00965FCE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077F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AF488E"/>
    <w:rsid w:val="00B044B8"/>
    <w:rsid w:val="00B07E5E"/>
    <w:rsid w:val="00B14A7C"/>
    <w:rsid w:val="00B23DD9"/>
    <w:rsid w:val="00B25CA2"/>
    <w:rsid w:val="00B33D53"/>
    <w:rsid w:val="00B35A75"/>
    <w:rsid w:val="00B35AC6"/>
    <w:rsid w:val="00B35BFF"/>
    <w:rsid w:val="00B372EA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0611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555D7"/>
    <w:rsid w:val="00C602C8"/>
    <w:rsid w:val="00C67577"/>
    <w:rsid w:val="00C831D8"/>
    <w:rsid w:val="00C9016D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57AD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A7140"/>
    <w:rsid w:val="00DD0261"/>
    <w:rsid w:val="00DD6E0A"/>
    <w:rsid w:val="00DD744A"/>
    <w:rsid w:val="00DD7D15"/>
    <w:rsid w:val="00DF7BE3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E27A6"/>
    <w:rsid w:val="00EF46BA"/>
    <w:rsid w:val="00EF472E"/>
    <w:rsid w:val="00F0353D"/>
    <w:rsid w:val="00F0499A"/>
    <w:rsid w:val="00F07CEB"/>
    <w:rsid w:val="00F11CC2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D2898"/>
    <w:rsid w:val="00FE200D"/>
    <w:rsid w:val="00FF62B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6</cp:revision>
  <cp:lastPrinted>2021-01-21T19:24:00Z</cp:lastPrinted>
  <dcterms:created xsi:type="dcterms:W3CDTF">2021-01-18T11:59:00Z</dcterms:created>
  <dcterms:modified xsi:type="dcterms:W3CDTF">2021-01-21T19:24:00Z</dcterms:modified>
</cp:coreProperties>
</file>